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2AB17" w14:textId="0F8EABA9" w:rsidR="00572D41" w:rsidRDefault="00572D41" w:rsidP="00572D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UGAS PRAKTIKUM</w:t>
      </w:r>
    </w:p>
    <w:p w14:paraId="6F5C1935" w14:textId="77777777" w:rsidR="00572D41" w:rsidRDefault="00572D41" w:rsidP="00572D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879263" w14:textId="20373011" w:rsidR="00572D41" w:rsidRDefault="00572D41" w:rsidP="00572D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CERDASAN BUATAN</w:t>
      </w:r>
    </w:p>
    <w:p w14:paraId="003BC203" w14:textId="77777777" w:rsidR="00572D41" w:rsidRDefault="00572D41" w:rsidP="00572D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1BACCA" w14:textId="610BE403" w:rsidR="00572D41" w:rsidRDefault="00572D41" w:rsidP="00572D4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“</w:t>
      </w:r>
      <w:proofErr w:type="gramStart"/>
      <w:r>
        <w:rPr>
          <w:rFonts w:ascii="Times New Roman" w:hAnsi="Times New Roman"/>
          <w:b/>
          <w:sz w:val="28"/>
          <w:szCs w:val="28"/>
        </w:rPr>
        <w:t>CERTAINLY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FACTOR CASE STUDY:</w:t>
      </w:r>
    </w:p>
    <w:p w14:paraId="6007A113" w14:textId="77777777" w:rsidR="00572D41" w:rsidRDefault="00572D41" w:rsidP="00572D4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id-ID"/>
        </w:rPr>
      </w:pPr>
    </w:p>
    <w:p w14:paraId="1FBB5030" w14:textId="77777777" w:rsidR="00572D41" w:rsidRDefault="00572D41" w:rsidP="00572D4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id-ID"/>
        </w:rPr>
      </w:pPr>
    </w:p>
    <w:p w14:paraId="700005B2" w14:textId="4A9104EC" w:rsidR="00572D41" w:rsidRDefault="00572D41" w:rsidP="00572D41">
      <w:pPr>
        <w:jc w:val="both"/>
        <w:rPr>
          <w:rFonts w:ascii="Times New Roman" w:hAnsi="Times New Roman"/>
          <w:sz w:val="28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684381" wp14:editId="1618A57A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1510030" cy="1440180"/>
            <wp:effectExtent l="0" t="0" r="0" b="7620"/>
            <wp:wrapSquare wrapText="bothSides"/>
            <wp:docPr id="5" name="Picture 5" descr="Description: Image result for logo pol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logo polij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769B6" w14:textId="77777777" w:rsidR="00572D41" w:rsidRDefault="00572D41" w:rsidP="00572D4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14:paraId="07CF4243" w14:textId="77777777" w:rsidR="00572D41" w:rsidRDefault="00572D41" w:rsidP="00572D41">
      <w:pPr>
        <w:jc w:val="both"/>
        <w:rPr>
          <w:rFonts w:ascii="Times New Roman" w:hAnsi="Times New Roman"/>
          <w:sz w:val="28"/>
          <w:szCs w:val="28"/>
          <w:lang w:val="id-ID"/>
        </w:rPr>
      </w:pPr>
    </w:p>
    <w:p w14:paraId="352DC155" w14:textId="77777777" w:rsidR="00572D41" w:rsidRDefault="00572D41" w:rsidP="00572D41">
      <w:pPr>
        <w:spacing w:line="360" w:lineRule="auto"/>
        <w:jc w:val="both"/>
        <w:rPr>
          <w:rFonts w:ascii="Times New Roman" w:hAnsi="Times New Roman"/>
          <w:sz w:val="28"/>
          <w:szCs w:val="28"/>
          <w:lang w:val="id-ID"/>
        </w:rPr>
      </w:pPr>
    </w:p>
    <w:p w14:paraId="1525C16A" w14:textId="77777777" w:rsidR="00572D41" w:rsidRDefault="00572D41" w:rsidP="00572D41">
      <w:pPr>
        <w:tabs>
          <w:tab w:val="left" w:pos="7770"/>
        </w:tabs>
        <w:jc w:val="both"/>
        <w:rPr>
          <w:rFonts w:ascii="Times New Roman" w:hAnsi="Times New Roman"/>
          <w:sz w:val="28"/>
          <w:szCs w:val="28"/>
          <w:lang w:val="id-ID"/>
        </w:rPr>
      </w:pPr>
    </w:p>
    <w:p w14:paraId="464CB516" w14:textId="6E9B3C64" w:rsidR="00572D41" w:rsidRDefault="00572D41" w:rsidP="00572D41">
      <w:pPr>
        <w:tabs>
          <w:tab w:val="left" w:pos="7770"/>
        </w:tabs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7CBE470" w14:textId="77777777" w:rsidR="00572D41" w:rsidRDefault="00572D41" w:rsidP="00572D41">
      <w:pPr>
        <w:tabs>
          <w:tab w:val="left" w:pos="7770"/>
        </w:tabs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4074F31" w14:textId="5B5CAE58" w:rsidR="00572D41" w:rsidRDefault="00572D41" w:rsidP="00572D41">
      <w:pPr>
        <w:tabs>
          <w:tab w:val="left" w:pos="77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h</w:t>
      </w:r>
    </w:p>
    <w:p w14:paraId="56A1350B" w14:textId="77777777" w:rsidR="00572D41" w:rsidRDefault="00572D41" w:rsidP="00572D41">
      <w:pPr>
        <w:tabs>
          <w:tab w:val="left" w:pos="7770"/>
        </w:tabs>
        <w:jc w:val="both"/>
        <w:rPr>
          <w:rFonts w:ascii="Times New Roman" w:hAnsi="Times New Roman"/>
          <w:sz w:val="24"/>
          <w:szCs w:val="24"/>
        </w:rPr>
      </w:pPr>
    </w:p>
    <w:p w14:paraId="3445925E" w14:textId="2A7BF7D0" w:rsidR="00572D41" w:rsidRDefault="00572D41" w:rsidP="00572D41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w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a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yahdi Akbar</w:t>
      </w:r>
    </w:p>
    <w:p w14:paraId="70DEA0B4" w14:textId="27C817CC" w:rsidR="00572D41" w:rsidRDefault="00572D41" w:rsidP="00572D4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45B112" w14:textId="65D107B6" w:rsidR="00572D41" w:rsidRDefault="00572D41" w:rsidP="00572D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31181942</w:t>
      </w:r>
    </w:p>
    <w:p w14:paraId="1F21ACE8" w14:textId="69F30750" w:rsidR="00572D41" w:rsidRDefault="00572D41" w:rsidP="00572D4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6C6965" w14:textId="4A48F5AA" w:rsidR="00572D41" w:rsidRDefault="00572D41" w:rsidP="00572D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F 2018</w:t>
      </w:r>
    </w:p>
    <w:p w14:paraId="6C056561" w14:textId="260F2649" w:rsidR="00572D41" w:rsidRDefault="00572D41" w:rsidP="00572D41">
      <w:pPr>
        <w:rPr>
          <w:rFonts w:ascii="Times New Roman" w:hAnsi="Times New Roman"/>
          <w:b/>
          <w:sz w:val="24"/>
          <w:szCs w:val="24"/>
        </w:rPr>
      </w:pPr>
    </w:p>
    <w:p w14:paraId="2E3C95AA" w14:textId="0D9948A7" w:rsidR="00572D41" w:rsidRDefault="00572D41" w:rsidP="00572D41"/>
    <w:p w14:paraId="4C84EA9C" w14:textId="22294880" w:rsidR="00572D41" w:rsidRDefault="00572D41" w:rsidP="00572D41"/>
    <w:p w14:paraId="24CF2A92" w14:textId="3AA0F53C" w:rsidR="00572D41" w:rsidRDefault="00572D41" w:rsidP="00572D41"/>
    <w:p w14:paraId="4BECE29A" w14:textId="59BE05AF" w:rsidR="00572D41" w:rsidRDefault="00572D41" w:rsidP="00572D41"/>
    <w:p w14:paraId="08158596" w14:textId="77777777" w:rsidR="00572D41" w:rsidRDefault="00572D41" w:rsidP="00572D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1C254" w14:textId="77777777" w:rsidR="00572D41" w:rsidRDefault="00572D41" w:rsidP="00572D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1BB20" w14:textId="77777777" w:rsidR="00572D41" w:rsidRDefault="00572D41" w:rsidP="00572D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CFF4F" w14:textId="5A29A572" w:rsidR="00572D41" w:rsidRDefault="00572D41" w:rsidP="00572D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I MANAJEMEN INFORMATIKA</w:t>
      </w:r>
    </w:p>
    <w:p w14:paraId="4CFA4912" w14:textId="38D22862" w:rsidR="00572D41" w:rsidRDefault="00572D41" w:rsidP="00572D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40034" w14:textId="0BE5364A" w:rsidR="00572D41" w:rsidRDefault="00572D41" w:rsidP="00572D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14:paraId="73605FF7" w14:textId="534E7194" w:rsidR="00572D41" w:rsidRDefault="00572D41" w:rsidP="00572D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81582" w14:textId="56F039B9" w:rsidR="00572D41" w:rsidRPr="00572D41" w:rsidRDefault="00572D41" w:rsidP="00572D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NEGERI JEMBER</w:t>
      </w:r>
    </w:p>
    <w:p w14:paraId="623245B1" w14:textId="0A6435C1" w:rsidR="00643903" w:rsidRDefault="00572D41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 wp14:anchorId="0484D024" wp14:editId="61E5F7DC">
            <wp:simplePos x="0" y="0"/>
            <wp:positionH relativeFrom="page">
              <wp:posOffset>0</wp:posOffset>
            </wp:positionH>
            <wp:positionV relativeFrom="page">
              <wp:posOffset>7951</wp:posOffset>
            </wp:positionV>
            <wp:extent cx="7556500" cy="10686952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56500" cy="10686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43903" w:rsidSect="00572D41">
      <w:type w:val="continuous"/>
      <w:pgSz w:w="11900" w:h="16840"/>
      <w:pgMar w:top="1440" w:right="2880" w:bottom="4320" w:left="288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3903"/>
    <w:rsid w:val="00572D41"/>
    <w:rsid w:val="0064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BA0C2"/>
  <w15:docId w15:val="{7BB54AB3-583A-4EE4-8763-AF901506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A19E-0E95-41B4-8C61-59AD6100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ahdi Akbar</cp:lastModifiedBy>
  <cp:revision>2</cp:revision>
  <dcterms:created xsi:type="dcterms:W3CDTF">2020-04-30T15:50:00Z</dcterms:created>
  <dcterms:modified xsi:type="dcterms:W3CDTF">2020-04-30T15:58:00Z</dcterms:modified>
</cp:coreProperties>
</file>